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4724" w14:textId="77777777" w:rsidR="00D017E3" w:rsidRDefault="00D017E3" w:rsidP="00D017E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D017E3" w:rsidRPr="00B105A5" w14:paraId="33344796" w14:textId="77777777" w:rsidTr="00807A02">
        <w:tc>
          <w:tcPr>
            <w:tcW w:w="2093" w:type="dxa"/>
          </w:tcPr>
          <w:p w14:paraId="546BFEFA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4E21A0ED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Trainee Site Agent </w:t>
            </w:r>
          </w:p>
          <w:p w14:paraId="7B277158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:rsidRPr="00B105A5" w14:paraId="6E0A4421" w14:textId="77777777" w:rsidTr="00807A02">
        <w:tc>
          <w:tcPr>
            <w:tcW w:w="2093" w:type="dxa"/>
          </w:tcPr>
          <w:p w14:paraId="77AB20D4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7B174EF6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Production</w:t>
            </w:r>
          </w:p>
          <w:p w14:paraId="483D2D93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:rsidRPr="00B105A5" w14:paraId="1258ADCF" w14:textId="77777777" w:rsidTr="00807A02">
        <w:tc>
          <w:tcPr>
            <w:tcW w:w="2093" w:type="dxa"/>
          </w:tcPr>
          <w:p w14:paraId="1AE49D20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4F6CA745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ite Project Manager</w:t>
            </w:r>
          </w:p>
          <w:p w14:paraId="1659E952" w14:textId="77777777" w:rsidR="00D017E3" w:rsidRPr="00896BA7" w:rsidRDefault="00D017E3" w:rsidP="00807A02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D017E3" w:rsidRPr="00B105A5" w14:paraId="0B3E92EA" w14:textId="77777777" w:rsidTr="00807A02">
        <w:tc>
          <w:tcPr>
            <w:tcW w:w="2093" w:type="dxa"/>
          </w:tcPr>
          <w:p w14:paraId="6F108875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684FDB6D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A</w:t>
            </w:r>
          </w:p>
          <w:p w14:paraId="5AA1C63A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7A96C770" w14:textId="77777777" w:rsidR="00D017E3" w:rsidRPr="00B105A5" w:rsidRDefault="00D017E3" w:rsidP="00D017E3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17E3" w:rsidRPr="00B105A5" w14:paraId="59579C98" w14:textId="77777777" w:rsidTr="00807A02">
        <w:tc>
          <w:tcPr>
            <w:tcW w:w="9242" w:type="dxa"/>
          </w:tcPr>
          <w:p w14:paraId="056E08E1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Pr="00B105A5">
              <w:rPr>
                <w:rFonts w:cs="Helvetica"/>
                <w:b/>
              </w:rPr>
              <w:t xml:space="preserve"> </w:t>
            </w:r>
          </w:p>
          <w:p w14:paraId="569EB0F6" w14:textId="77777777" w:rsidR="00D017E3" w:rsidRDefault="00D017E3" w:rsidP="00807A02">
            <w:pPr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To assist the management and operation of site(s) ensuring that safety, quality, cost and performance standards are achieved.</w:t>
            </w:r>
          </w:p>
          <w:p w14:paraId="20F7B140" w14:textId="77777777" w:rsidR="00D017E3" w:rsidRPr="003A0621" w:rsidRDefault="00D017E3" w:rsidP="00807A0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11F63D7" w14:textId="77777777" w:rsidR="00D017E3" w:rsidRPr="00B105A5" w:rsidRDefault="00D017E3" w:rsidP="00D017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17E3" w:rsidRPr="00B105A5" w14:paraId="574CBC8F" w14:textId="77777777" w:rsidTr="00807A02">
        <w:tc>
          <w:tcPr>
            <w:tcW w:w="9242" w:type="dxa"/>
          </w:tcPr>
          <w:p w14:paraId="7C45E2CD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 xml:space="preserve">Responsibilities:  </w:t>
            </w:r>
          </w:p>
          <w:p w14:paraId="201ADF6A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41F9B29C" w14:textId="74C3A208" w:rsidR="00D017E3" w:rsidRPr="0050243C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theme="minorHAnsi"/>
                <w:b/>
              </w:rPr>
              <w:t xml:space="preserve">Support </w:t>
            </w:r>
            <w:r w:rsidRPr="0050243C">
              <w:rPr>
                <w:rFonts w:cs="Helvetica"/>
                <w:b/>
              </w:rPr>
              <w:t>site operat</w:t>
            </w:r>
            <w:r>
              <w:rPr>
                <w:rFonts w:cs="Helvetica"/>
                <w:b/>
              </w:rPr>
              <w:t>ions in line</w:t>
            </w:r>
            <w:r w:rsidRPr="0050243C">
              <w:rPr>
                <w:rFonts w:cs="Helvetica"/>
                <w:b/>
              </w:rPr>
              <w:t xml:space="preserve"> within safety, regulatory and legislative standard</w:t>
            </w:r>
            <w:r>
              <w:rPr>
                <w:rFonts w:cs="Helvetica"/>
                <w:b/>
              </w:rPr>
              <w:t>s</w:t>
            </w:r>
          </w:p>
          <w:p w14:paraId="2345E0FE" w14:textId="29C1C01A" w:rsidR="00D017E3" w:rsidRPr="006E4E58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working </w:t>
            </w:r>
            <w:r w:rsidRPr="006E4E58">
              <w:rPr>
                <w:rFonts w:cstheme="minorHAnsi"/>
              </w:rPr>
              <w:t>knowledge of products, developments, regulations and competitors</w:t>
            </w:r>
            <w:r>
              <w:rPr>
                <w:rFonts w:cstheme="minorHAnsi"/>
              </w:rPr>
              <w:t>.</w:t>
            </w:r>
            <w:r w:rsidRPr="006E4E58">
              <w:rPr>
                <w:rFonts w:cstheme="minorHAnsi"/>
              </w:rPr>
              <w:t xml:space="preserve"> </w:t>
            </w:r>
          </w:p>
          <w:p w14:paraId="4AD52D57" w14:textId="44934C89" w:rsidR="00D017E3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ain understanding of</w:t>
            </w:r>
            <w:r w:rsidRPr="006E4E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ild </w:t>
            </w:r>
            <w:r w:rsidRPr="006E4E58">
              <w:rPr>
                <w:rFonts w:cstheme="minorHAnsi"/>
              </w:rPr>
              <w:t>programm</w:t>
            </w:r>
            <w:r>
              <w:rPr>
                <w:rFonts w:cstheme="minorHAnsi"/>
              </w:rPr>
              <w:t>ing.</w:t>
            </w:r>
            <w:r w:rsidRPr="006E4E58">
              <w:rPr>
                <w:rFonts w:cstheme="minorHAnsi"/>
              </w:rPr>
              <w:t xml:space="preserve"> </w:t>
            </w:r>
          </w:p>
          <w:p w14:paraId="6F393DDE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985AF8">
              <w:rPr>
                <w:rFonts w:cs="Helvetica"/>
              </w:rPr>
              <w:t xml:space="preserve">Work with the regional SHEQ Manager to </w:t>
            </w:r>
            <w:r>
              <w:rPr>
                <w:rFonts w:cs="Helvetica"/>
              </w:rPr>
              <w:t>gain</w:t>
            </w:r>
            <w:r w:rsidRPr="00985AF8">
              <w:rPr>
                <w:rFonts w:cs="Helvetica"/>
              </w:rPr>
              <w:t xml:space="preserve"> awareness of all safety, regulatory and legislative changes.</w:t>
            </w:r>
          </w:p>
          <w:p w14:paraId="020750A2" w14:textId="102C0253" w:rsidR="00D017E3" w:rsidRPr="00985AF8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ssist the Site Agent/Site Project Manager to ensure that changes are communicated and implemented within the required timeframe.</w:t>
            </w:r>
          </w:p>
          <w:p w14:paraId="6DAD0860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port</w:t>
            </w:r>
            <w:r w:rsidRPr="006E4E58">
              <w:rPr>
                <w:rFonts w:cstheme="minorHAnsi"/>
              </w:rPr>
              <w:t xml:space="preserve"> effective cost management in line with CVR process</w:t>
            </w:r>
            <w:r>
              <w:rPr>
                <w:rFonts w:cstheme="minorHAnsi"/>
              </w:rPr>
              <w:t>.</w:t>
            </w:r>
          </w:p>
          <w:p w14:paraId="22274D8E" w14:textId="77777777" w:rsidR="00D017E3" w:rsidRPr="00743F2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Assist the Site Agent conducting </w:t>
            </w:r>
            <w:r w:rsidRPr="00743F2C">
              <w:rPr>
                <w:rFonts w:cs="Helvetica"/>
              </w:rPr>
              <w:t>required H&amp;S inspections by proactively walking the site, ensuring that all safety standards are being met and any shortfalls identified are actioned.</w:t>
            </w:r>
          </w:p>
          <w:p w14:paraId="58D702BF" w14:textId="0361E679" w:rsidR="00D017E3" w:rsidRPr="00743F2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43F2C">
              <w:rPr>
                <w:rFonts w:cs="Helvetica"/>
              </w:rPr>
              <w:t>Ensure that subcontractors and suppliers are adhering to HSE regulations, site rules and policies.</w:t>
            </w:r>
          </w:p>
          <w:p w14:paraId="4B914223" w14:textId="6E294BAE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pport the management of the storage and transport of materials, meeting safety and regulatory requirements.</w:t>
            </w:r>
          </w:p>
          <w:p w14:paraId="1EA31002" w14:textId="0F7A6464" w:rsidR="00D017E3" w:rsidRPr="00743F2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ommunicate to the Site Agent/Site Project Manager any issues that should be escalated.</w:t>
            </w:r>
          </w:p>
          <w:p w14:paraId="70A9E7A7" w14:textId="65B0278D" w:rsidR="00D017E3" w:rsidRPr="006E4E58" w:rsidRDefault="007F43A8" w:rsidP="007F43A8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an effective out of hours emergency contact procedure.</w:t>
            </w:r>
          </w:p>
          <w:p w14:paraId="03B3CC96" w14:textId="16AAD287" w:rsidR="007F43A8" w:rsidRDefault="007F43A8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Support effective management of site team(s)</w:t>
            </w:r>
          </w:p>
          <w:p w14:paraId="4128E415" w14:textId="31EA4708" w:rsidR="00D017E3" w:rsidRPr="007F43A8" w:rsidRDefault="00D017E3" w:rsidP="007F43A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F43A8">
              <w:rPr>
                <w:rFonts w:cs="Helvetica"/>
              </w:rPr>
              <w:t>Support the achievement of KPI’s.</w:t>
            </w:r>
          </w:p>
          <w:p w14:paraId="58C2E18E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Demonstrate role model behaviours in line with the company values.</w:t>
            </w:r>
          </w:p>
          <w:p w14:paraId="4753DBF4" w14:textId="77777777" w:rsidR="00D017E3" w:rsidRPr="00933722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Work with the Site Agent to e</w:t>
            </w:r>
            <w:r w:rsidRPr="00933722">
              <w:rPr>
                <w:rFonts w:cs="Helvetica"/>
              </w:rPr>
              <w:t>nsur</w:t>
            </w:r>
            <w:r>
              <w:rPr>
                <w:rFonts w:cs="Helvetica"/>
              </w:rPr>
              <w:t>e</w:t>
            </w:r>
            <w:r w:rsidRPr="00933722">
              <w:rPr>
                <w:rFonts w:cs="Helvetica"/>
              </w:rPr>
              <w:t xml:space="preserve"> site teams and subcontractors have a full understanding of build programme dates and Story Homes standards.</w:t>
            </w:r>
          </w:p>
          <w:p w14:paraId="7729F189" w14:textId="05D3F71C" w:rsidR="00D017E3" w:rsidRPr="0050243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33722">
              <w:rPr>
                <w:rFonts w:cs="Helvetica"/>
              </w:rPr>
              <w:t>Provide timely and effective feedback on performance of site teams, including subcontractors, escalating any issues to the Site</w:t>
            </w:r>
            <w:r>
              <w:rPr>
                <w:rFonts w:cs="Helvetica"/>
              </w:rPr>
              <w:t xml:space="preserve"> Agent/</w:t>
            </w:r>
            <w:r w:rsidR="0046027C">
              <w:rPr>
                <w:rFonts w:cs="Helvetica"/>
              </w:rPr>
              <w:t xml:space="preserve">Site </w:t>
            </w:r>
            <w:r w:rsidRPr="00933722">
              <w:rPr>
                <w:rFonts w:cs="Helvetica"/>
              </w:rPr>
              <w:t>Project Manager where required.</w:t>
            </w:r>
          </w:p>
          <w:p w14:paraId="1F240311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933722">
              <w:rPr>
                <w:rFonts w:cs="Helvetica"/>
                <w:bCs/>
              </w:rPr>
              <w:t>Assist the Site Agent to ensure that effective snagging has been completed with appropriate action taken prior to legal completion</w:t>
            </w:r>
            <w:r>
              <w:rPr>
                <w:rFonts w:cs="Helvetica"/>
                <w:bCs/>
              </w:rPr>
              <w:t>.</w:t>
            </w:r>
          </w:p>
          <w:p w14:paraId="4396650A" w14:textId="7D412B49" w:rsidR="00D017E3" w:rsidRPr="0001366A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01366A">
              <w:rPr>
                <w:rFonts w:cs="Helvetica"/>
              </w:rPr>
              <w:t>Support the Site</w:t>
            </w:r>
            <w:r>
              <w:rPr>
                <w:rFonts w:cs="Helvetica"/>
              </w:rPr>
              <w:t xml:space="preserve"> Agent/</w:t>
            </w:r>
            <w:r w:rsidR="0046027C">
              <w:rPr>
                <w:rFonts w:cs="Helvetica"/>
              </w:rPr>
              <w:t xml:space="preserve">Site </w:t>
            </w:r>
            <w:r w:rsidRPr="0001366A">
              <w:rPr>
                <w:rFonts w:cs="Helvetica"/>
              </w:rPr>
              <w:t>Project Manager to carry out key stage quality inspections prior to NHBC stage inspections and legal completion dates.</w:t>
            </w:r>
          </w:p>
          <w:p w14:paraId="03404C02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3F9B2279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67B2AC77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30032EB5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417C5546" w14:textId="77777777" w:rsidR="00D017E3" w:rsidRP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13F2A4C3" w14:textId="739B0364" w:rsidR="00D017E3" w:rsidRPr="007F43A8" w:rsidRDefault="00D017E3" w:rsidP="007F43A8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50243C">
              <w:rPr>
                <w:rFonts w:cs="Helvetica"/>
                <w:b/>
              </w:rPr>
              <w:lastRenderedPageBreak/>
              <w:t>Assist the effective monito</w:t>
            </w:r>
            <w:r>
              <w:rPr>
                <w:rFonts w:cs="Helvetica"/>
                <w:b/>
              </w:rPr>
              <w:t>r</w:t>
            </w:r>
            <w:r w:rsidR="007F43A8">
              <w:rPr>
                <w:rFonts w:cs="Helvetica"/>
                <w:b/>
              </w:rPr>
              <w:t>ing</w:t>
            </w:r>
            <w:r w:rsidRPr="0050243C">
              <w:rPr>
                <w:rFonts w:cs="Helvetica"/>
                <w:b/>
              </w:rPr>
              <w:t xml:space="preserve"> and manag</w:t>
            </w:r>
            <w:r>
              <w:rPr>
                <w:rFonts w:cs="Helvetica"/>
                <w:b/>
              </w:rPr>
              <w:t>e</w:t>
            </w:r>
            <w:r w:rsidR="007F43A8">
              <w:rPr>
                <w:rFonts w:cs="Helvetica"/>
                <w:b/>
              </w:rPr>
              <w:t>ment of</w:t>
            </w:r>
            <w:r w:rsidRPr="0050243C">
              <w:rPr>
                <w:rFonts w:cs="Helvetica"/>
                <w:b/>
              </w:rPr>
              <w:t xml:space="preserve"> build programmes</w:t>
            </w:r>
            <w:r>
              <w:rPr>
                <w:rFonts w:cs="Helvetica"/>
                <w:b/>
              </w:rPr>
              <w:t>,</w:t>
            </w:r>
            <w:r w:rsidRPr="0050243C">
              <w:rPr>
                <w:rFonts w:cs="Helvetica"/>
                <w:b/>
              </w:rPr>
              <w:t xml:space="preserve"> the customer journey</w:t>
            </w:r>
            <w:r w:rsidR="007F43A8">
              <w:rPr>
                <w:rFonts w:cs="Helvetica"/>
                <w:b/>
              </w:rPr>
              <w:t xml:space="preserve"> and </w:t>
            </w:r>
            <w:r w:rsidRPr="0050243C">
              <w:rPr>
                <w:rFonts w:cs="Helvetica"/>
                <w:b/>
              </w:rPr>
              <w:t>quality standards</w:t>
            </w:r>
          </w:p>
          <w:p w14:paraId="5EA7808A" w14:textId="0A30C049" w:rsidR="00D017E3" w:rsidRPr="00933722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33722">
              <w:rPr>
                <w:rFonts w:cs="Helvetica"/>
              </w:rPr>
              <w:t>In conjunction with the Site Agent</w:t>
            </w:r>
            <w:r w:rsidR="0046027C">
              <w:rPr>
                <w:rFonts w:cs="Helvetica"/>
              </w:rPr>
              <w:t>,</w:t>
            </w:r>
            <w:r w:rsidRPr="00933722">
              <w:rPr>
                <w:rFonts w:cs="Helvetica"/>
              </w:rPr>
              <w:t xml:space="preserve"> monitor and communicate progress against build programmes and completion dates to the sales teams through weekly site and sales meetings.</w:t>
            </w:r>
          </w:p>
          <w:p w14:paraId="5AFB14B5" w14:textId="4A67C455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50243C">
              <w:rPr>
                <w:rFonts w:cs="Helvetica"/>
                <w:bCs/>
              </w:rPr>
              <w:t>Work with the</w:t>
            </w:r>
            <w:r w:rsidRPr="0001366A">
              <w:rPr>
                <w:rFonts w:cs="Helvetica"/>
                <w:bCs/>
              </w:rPr>
              <w:t xml:space="preserve"> Site </w:t>
            </w:r>
            <w:r w:rsidRPr="0050243C">
              <w:rPr>
                <w:rFonts w:cs="Helvetica"/>
                <w:bCs/>
              </w:rPr>
              <w:t>Agent/</w:t>
            </w:r>
            <w:r w:rsidR="0046027C">
              <w:rPr>
                <w:rFonts w:cs="Helvetica"/>
                <w:bCs/>
              </w:rPr>
              <w:t xml:space="preserve">Site </w:t>
            </w:r>
            <w:r w:rsidRPr="0001366A">
              <w:rPr>
                <w:rFonts w:cs="Helvetica"/>
                <w:bCs/>
              </w:rPr>
              <w:t>Project Manager to ensure site presentation is in line with group standards (including build areas, sales areas, plot, compound and welfare standards).</w:t>
            </w:r>
          </w:p>
          <w:p w14:paraId="6D565724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site documentation is processed and recorded accurately, in accordance with GDPR and in a timely manner.</w:t>
            </w:r>
          </w:p>
          <w:p w14:paraId="2459F5CB" w14:textId="77777777" w:rsidR="00D017E3" w:rsidRPr="0050243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50243C">
              <w:rPr>
                <w:rFonts w:cs="Helvetica"/>
                <w:bCs/>
              </w:rPr>
              <w:t xml:space="preserve">Demonstrate full consumer code compliance. </w:t>
            </w:r>
          </w:p>
          <w:p w14:paraId="2A372E03" w14:textId="7C30997C" w:rsidR="00D017E3" w:rsidRPr="0001366A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pport the Site Agent to d</w:t>
            </w:r>
            <w:r w:rsidRPr="0001366A">
              <w:rPr>
                <w:rFonts w:cs="Helvetica"/>
              </w:rPr>
              <w:t>eliver a high level of customer excellence, including conducting</w:t>
            </w:r>
            <w:r w:rsidR="0046027C">
              <w:rPr>
                <w:rFonts w:cs="Helvetica"/>
              </w:rPr>
              <w:t xml:space="preserve"> Meet Your Home Team</w:t>
            </w:r>
            <w:r w:rsidRPr="0001366A">
              <w:rPr>
                <w:rFonts w:cs="Helvetica"/>
              </w:rPr>
              <w:t xml:space="preserve">, </w:t>
            </w:r>
            <w:r w:rsidR="0046027C">
              <w:rPr>
                <w:rFonts w:cs="Helvetica"/>
              </w:rPr>
              <w:t>pre-legal completion inspection, home demo, h</w:t>
            </w:r>
            <w:r w:rsidRPr="0001366A">
              <w:rPr>
                <w:rFonts w:cs="Helvetica"/>
              </w:rPr>
              <w:t>andover, 7/21-day appointments.</w:t>
            </w:r>
          </w:p>
          <w:p w14:paraId="21ECE496" w14:textId="77777777" w:rsidR="00D017E3" w:rsidRPr="0001366A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</w:rPr>
              <w:t>Gather and distribute plot handover documentation and certificates to the relevant parties.</w:t>
            </w:r>
          </w:p>
          <w:p w14:paraId="04875822" w14:textId="7ED49F51" w:rsidR="00D017E3" w:rsidRPr="00D017E3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="Helvetica"/>
              </w:rPr>
              <w:t xml:space="preserve">Support a </w:t>
            </w:r>
            <w:r w:rsidR="0046027C">
              <w:rPr>
                <w:rFonts w:cs="Helvetica"/>
              </w:rPr>
              <w:t>well-managed</w:t>
            </w:r>
            <w:r>
              <w:rPr>
                <w:rFonts w:cs="Helvetica"/>
              </w:rPr>
              <w:t xml:space="preserve"> transition to the Aftercare function.</w:t>
            </w:r>
          </w:p>
        </w:tc>
      </w:tr>
      <w:tr w:rsidR="00D017E3" w:rsidRPr="00B105A5" w14:paraId="042BB2F0" w14:textId="77777777" w:rsidTr="00807A02">
        <w:tc>
          <w:tcPr>
            <w:tcW w:w="9242" w:type="dxa"/>
          </w:tcPr>
          <w:p w14:paraId="35EA9A3C" w14:textId="77777777" w:rsidR="00D017E3" w:rsidRPr="00F206F1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D017E3" w:rsidRPr="00B105A5" w14:paraId="0A58DFFD" w14:textId="77777777" w:rsidTr="00807A02">
        <w:tc>
          <w:tcPr>
            <w:tcW w:w="9242" w:type="dxa"/>
          </w:tcPr>
          <w:p w14:paraId="1B7C4B13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E959659" w14:textId="77777777" w:rsidR="00D017E3" w:rsidRDefault="00D017E3" w:rsidP="00D017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D017E3" w14:paraId="308608A7" w14:textId="77777777" w:rsidTr="00807A02">
        <w:tc>
          <w:tcPr>
            <w:tcW w:w="1668" w:type="dxa"/>
          </w:tcPr>
          <w:p w14:paraId="1BB598F8" w14:textId="77777777" w:rsidR="00D017E3" w:rsidRPr="00F206F1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20BA2442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200DBA5E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49B3591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006D1F33" w14:textId="77777777" w:rsidR="00D017E3" w:rsidRPr="005F3FFE" w:rsidRDefault="00D017E3" w:rsidP="00807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5528D37" w14:textId="5C8A8EB8" w:rsidR="00D017E3" w:rsidRDefault="00D017E3" w:rsidP="00D017E3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Ability to build relationships at multi</w:t>
            </w:r>
            <w:r w:rsidR="0046027C">
              <w:rPr>
                <w:rFonts w:cstheme="minorHAnsi"/>
              </w:rPr>
              <w:t>-</w:t>
            </w:r>
            <w:r w:rsidRPr="00D848F9">
              <w:rPr>
                <w:rFonts w:cstheme="minorHAnsi"/>
              </w:rPr>
              <w:t>levels both internally and externally</w:t>
            </w:r>
            <w:r w:rsidR="0046027C">
              <w:rPr>
                <w:rFonts w:cstheme="minorHAnsi"/>
              </w:rPr>
              <w:t>.</w:t>
            </w:r>
          </w:p>
          <w:p w14:paraId="7B005ED4" w14:textId="3DF0DE3D" w:rsidR="00D017E3" w:rsidRPr="00F4101B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E04EE6">
              <w:rPr>
                <w:rFonts w:cstheme="minorHAnsi"/>
              </w:rPr>
              <w:t>Excellent communication and IT skills</w:t>
            </w:r>
            <w:r w:rsidR="0046027C">
              <w:rPr>
                <w:rFonts w:cstheme="minorHAnsi"/>
              </w:rPr>
              <w:t>.</w:t>
            </w:r>
          </w:p>
          <w:p w14:paraId="5842ED51" w14:textId="4A920A66" w:rsidR="00D017E3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>
              <w:rPr>
                <w:rFonts w:cs="Helvetica"/>
              </w:rPr>
              <w:t>A proactive and driving attitude</w:t>
            </w:r>
            <w:r w:rsidR="0046027C">
              <w:rPr>
                <w:rFonts w:cs="Helvetica"/>
              </w:rPr>
              <w:t>.</w:t>
            </w:r>
          </w:p>
          <w:p w14:paraId="1A971179" w14:textId="7BB37734" w:rsidR="00D017E3" w:rsidRPr="00975906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>
              <w:rPr>
                <w:rFonts w:cs="Helvetica"/>
              </w:rPr>
              <w:t>Willingness to learn</w:t>
            </w:r>
            <w:r w:rsidR="0046027C">
              <w:rPr>
                <w:rFonts w:cs="Helvetica"/>
              </w:rPr>
              <w:t>.</w:t>
            </w:r>
          </w:p>
        </w:tc>
      </w:tr>
      <w:tr w:rsidR="00D017E3" w14:paraId="0443B223" w14:textId="77777777" w:rsidTr="00807A02">
        <w:tc>
          <w:tcPr>
            <w:tcW w:w="1668" w:type="dxa"/>
            <w:vMerge w:val="restart"/>
          </w:tcPr>
          <w:p w14:paraId="2106C34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>
              <w:rPr>
                <w:rFonts w:asciiTheme="minorHAnsi" w:hAnsiTheme="minorHAnsi" w:cs="Helvetica"/>
                <w:b/>
              </w:rPr>
              <w:t>/</w:t>
            </w:r>
          </w:p>
          <w:p w14:paraId="1B7DBDF4" w14:textId="77777777" w:rsidR="00D017E3" w:rsidRPr="00F206F1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41ED0099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3C3CC7F2" w14:textId="78597603" w:rsidR="00D017E3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>
              <w:rPr>
                <w:rFonts w:cs="Helvetica"/>
              </w:rPr>
              <w:t xml:space="preserve">Experience in dealing with customers and the </w:t>
            </w:r>
            <w:proofErr w:type="gramStart"/>
            <w:r>
              <w:rPr>
                <w:rFonts w:cs="Helvetica"/>
              </w:rPr>
              <w:t>general public</w:t>
            </w:r>
            <w:proofErr w:type="gramEnd"/>
            <w:r w:rsidR="0046027C">
              <w:rPr>
                <w:rFonts w:cs="Helvetica"/>
              </w:rPr>
              <w:t>.</w:t>
            </w:r>
          </w:p>
          <w:p w14:paraId="6A48C1E7" w14:textId="1B1145E8" w:rsidR="00D017E3" w:rsidRPr="00D017E3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 w:rsidRPr="002B0BE9">
              <w:rPr>
                <w:rFonts w:cstheme="minorHAnsi"/>
                <w:bCs/>
              </w:rPr>
              <w:t>A UK driving licence and own transport</w:t>
            </w:r>
            <w:r w:rsidR="0046027C">
              <w:rPr>
                <w:rFonts w:cstheme="minorHAnsi"/>
                <w:bCs/>
              </w:rPr>
              <w:t>.</w:t>
            </w:r>
          </w:p>
        </w:tc>
      </w:tr>
      <w:tr w:rsidR="00D017E3" w14:paraId="1068C5FB" w14:textId="77777777" w:rsidTr="00807A02">
        <w:tc>
          <w:tcPr>
            <w:tcW w:w="1668" w:type="dxa"/>
            <w:vMerge/>
          </w:tcPr>
          <w:p w14:paraId="34158C75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39BA30A2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36E87F4F" w14:textId="1BD9558B" w:rsidR="00D017E3" w:rsidRDefault="00D017E3" w:rsidP="00D017E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rade background or site experience</w:t>
            </w:r>
            <w:r w:rsidR="0046027C">
              <w:rPr>
                <w:rFonts w:cs="Helvetica"/>
              </w:rPr>
              <w:t>.</w:t>
            </w:r>
          </w:p>
        </w:tc>
      </w:tr>
    </w:tbl>
    <w:p w14:paraId="1E7FDE37" w14:textId="77777777" w:rsidR="00D017E3" w:rsidRDefault="00D017E3" w:rsidP="00D017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D017E3" w14:paraId="0B467899" w14:textId="77777777" w:rsidTr="00807A02">
        <w:tc>
          <w:tcPr>
            <w:tcW w:w="9242" w:type="dxa"/>
            <w:gridSpan w:val="4"/>
          </w:tcPr>
          <w:p w14:paraId="2A7CA804" w14:textId="77777777" w:rsidR="00D017E3" w:rsidRPr="003A4BEE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D017E3" w14:paraId="39BFC4CF" w14:textId="77777777" w:rsidTr="00807A02">
        <w:tc>
          <w:tcPr>
            <w:tcW w:w="2376" w:type="dxa"/>
          </w:tcPr>
          <w:p w14:paraId="298D4293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2B3FD5B3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4AF5F4C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58BBDAA5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14:paraId="31E38961" w14:textId="77777777" w:rsidTr="00807A02">
        <w:tc>
          <w:tcPr>
            <w:tcW w:w="2376" w:type="dxa"/>
          </w:tcPr>
          <w:p w14:paraId="0CEDFD03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21101E5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26845E0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754D4F2E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14:paraId="72C6CF48" w14:textId="77777777" w:rsidTr="00807A02">
        <w:tc>
          <w:tcPr>
            <w:tcW w:w="2376" w:type="dxa"/>
          </w:tcPr>
          <w:p w14:paraId="011A2DC7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645ACF1B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AC83846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E237EDE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05113D13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3617C391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239111A6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0F5EDB62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 w:rsidRPr="00FA0929">
        <w:rPr>
          <w:rFonts w:cs="Helvetica"/>
          <w:i/>
          <w:iCs/>
        </w:rPr>
        <w:t>I</w:t>
      </w:r>
      <w:r w:rsidRPr="00FA0929">
        <w:rPr>
          <w:rFonts w:asciiTheme="minorHAnsi" w:hAnsiTheme="minorHAnsi" w:cs="ChaparralPro-Italic"/>
          <w:i/>
          <w:iCs/>
        </w:rPr>
        <w:t xml:space="preserve">t is a requirement of </w:t>
      </w:r>
      <w:r w:rsidRPr="00FA0929">
        <w:rPr>
          <w:rFonts w:cs="ChaparralPro-Italic"/>
          <w:i/>
          <w:iCs/>
        </w:rPr>
        <w:t xml:space="preserve">Story Homes </w:t>
      </w:r>
      <w:r w:rsidRPr="00FA0929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 w:rsidRPr="00FA0929">
        <w:rPr>
          <w:rFonts w:asciiTheme="minorHAnsi" w:hAnsiTheme="minorHAnsi"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 w:rsidRPr="00FA0929">
        <w:rPr>
          <w:rFonts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4512FC6B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</w:p>
    <w:p w14:paraId="046A6918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7F43A8">
      <w:headerReference w:type="default" r:id="rId11"/>
      <w:footerReference w:type="default" r:id="rId12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42A4" w14:textId="77777777" w:rsidR="001B1511" w:rsidRDefault="001B1511" w:rsidP="00A54F66">
      <w:pPr>
        <w:spacing w:after="0" w:line="240" w:lineRule="auto"/>
      </w:pPr>
      <w:r>
        <w:separator/>
      </w:r>
    </w:p>
  </w:endnote>
  <w:endnote w:type="continuationSeparator" w:id="0">
    <w:p w14:paraId="6CD56486" w14:textId="77777777" w:rsidR="001B1511" w:rsidRDefault="001B1511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5C81" w14:textId="6F4B596B" w:rsidR="00E120CE" w:rsidRDefault="00604899" w:rsidP="002A15D4">
    <w:pPr>
      <w:pStyle w:val="Footer"/>
      <w:jc w:val="right"/>
    </w:pPr>
    <w:r>
      <w:t xml:space="preserve">Trainee </w:t>
    </w:r>
    <w:r w:rsidR="009B5CA1">
      <w:t xml:space="preserve">Site Agent </w:t>
    </w:r>
    <w:r w:rsidR="00E120CE">
      <w:t>JD 23/0</w:t>
    </w:r>
    <w:r w:rsidR="009B5CA1">
      <w:t>6</w:t>
    </w:r>
    <w:r w:rsidR="00E120CE">
      <w:t>/20</w:t>
    </w:r>
    <w:r w:rsidR="009B5CA1">
      <w:t>25</w:t>
    </w:r>
    <w:r w:rsidR="00E120CE">
      <w:t xml:space="preserve"> V1.0</w:t>
    </w:r>
  </w:p>
  <w:p w14:paraId="51637A08" w14:textId="77777777" w:rsidR="00E120CE" w:rsidRDefault="00E1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FD3C" w14:textId="77777777" w:rsidR="001B1511" w:rsidRDefault="001B1511" w:rsidP="00A54F66">
      <w:pPr>
        <w:spacing w:after="0" w:line="240" w:lineRule="auto"/>
      </w:pPr>
      <w:r>
        <w:separator/>
      </w:r>
    </w:p>
  </w:footnote>
  <w:footnote w:type="continuationSeparator" w:id="0">
    <w:p w14:paraId="2BC2244E" w14:textId="77777777" w:rsidR="001B1511" w:rsidRDefault="001B1511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4851" w14:textId="0C14974B" w:rsidR="00E120CE" w:rsidRDefault="007F43A8" w:rsidP="00E568C2">
    <w:pPr>
      <w:pStyle w:val="Header"/>
      <w:ind w:left="-142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044F924" wp14:editId="4F2A349E">
          <wp:simplePos x="0" y="0"/>
          <wp:positionH relativeFrom="column">
            <wp:posOffset>126365</wp:posOffset>
          </wp:positionH>
          <wp:positionV relativeFrom="paragraph">
            <wp:posOffset>85090</wp:posOffset>
          </wp:positionV>
          <wp:extent cx="1016343" cy="400050"/>
          <wp:effectExtent l="0" t="0" r="0" b="0"/>
          <wp:wrapTight wrapText="bothSides">
            <wp:wrapPolygon edited="0">
              <wp:start x="0" y="0"/>
              <wp:lineTo x="0" y="12343"/>
              <wp:lineTo x="1620" y="16457"/>
              <wp:lineTo x="1620" y="18514"/>
              <wp:lineTo x="12555" y="20571"/>
              <wp:lineTo x="17415" y="20571"/>
              <wp:lineTo x="18225" y="16457"/>
              <wp:lineTo x="21060" y="7200"/>
              <wp:lineTo x="21060" y="3086"/>
              <wp:lineTo x="17415" y="0"/>
              <wp:lineTo x="0" y="0"/>
            </wp:wrapPolygon>
          </wp:wrapTight>
          <wp:docPr id="1183066933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66933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43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2EC8D" wp14:editId="27CB47A8">
              <wp:simplePos x="0" y="0"/>
              <wp:positionH relativeFrom="margin">
                <wp:posOffset>-9525</wp:posOffset>
              </wp:positionH>
              <wp:positionV relativeFrom="paragraph">
                <wp:posOffset>-635</wp:posOffset>
              </wp:positionV>
              <wp:extent cx="5734050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539750"/>
                      </a:xfrm>
                      <a:prstGeom prst="rect">
                        <a:avLst/>
                      </a:prstGeom>
                      <a:solidFill>
                        <a:srgbClr val="003B5C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FD3CB3" w14:textId="77777777" w:rsidR="007F43A8" w:rsidRDefault="007F43A8" w:rsidP="007F43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10E79FE" w14:textId="77777777" w:rsidR="007F43A8" w:rsidRDefault="007F43A8" w:rsidP="007F43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36ACC61" w14:textId="77777777" w:rsidR="007F43A8" w:rsidRDefault="007F43A8" w:rsidP="007F43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32F8D89" w14:textId="77777777" w:rsidR="007F43A8" w:rsidRDefault="007F43A8" w:rsidP="007F43A8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EC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-.05pt;width:451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" fillcolor="#003b5c" stroked="f">
              <v:textbox inset="0,0,0,0">
                <w:txbxContent>
                  <w:p w14:paraId="2FFD3CB3" w14:textId="77777777" w:rsidR="007F43A8" w:rsidRDefault="007F43A8" w:rsidP="007F43A8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10E79FE" w14:textId="77777777" w:rsidR="007F43A8" w:rsidRDefault="007F43A8" w:rsidP="007F43A8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36ACC61" w14:textId="77777777" w:rsidR="007F43A8" w:rsidRDefault="007F43A8" w:rsidP="007F43A8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732F8D89" w14:textId="77777777" w:rsidR="007F43A8" w:rsidRDefault="007F43A8" w:rsidP="007F43A8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6308"/>
    <w:multiLevelType w:val="hybridMultilevel"/>
    <w:tmpl w:val="F7A41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1A8"/>
    <w:multiLevelType w:val="hybridMultilevel"/>
    <w:tmpl w:val="5322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7F31"/>
    <w:multiLevelType w:val="hybridMultilevel"/>
    <w:tmpl w:val="9196C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1438C"/>
    <w:multiLevelType w:val="hybridMultilevel"/>
    <w:tmpl w:val="10CCE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8D3E41"/>
    <w:multiLevelType w:val="hybridMultilevel"/>
    <w:tmpl w:val="E4DE9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619184C"/>
    <w:multiLevelType w:val="hybridMultilevel"/>
    <w:tmpl w:val="1322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80A39"/>
    <w:multiLevelType w:val="hybridMultilevel"/>
    <w:tmpl w:val="983E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2C11D1"/>
    <w:multiLevelType w:val="hybridMultilevel"/>
    <w:tmpl w:val="45D8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DF0A01"/>
    <w:multiLevelType w:val="hybridMultilevel"/>
    <w:tmpl w:val="C500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D46107"/>
    <w:multiLevelType w:val="hybridMultilevel"/>
    <w:tmpl w:val="4D9CC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027B14"/>
    <w:multiLevelType w:val="hybridMultilevel"/>
    <w:tmpl w:val="4960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D14079"/>
    <w:multiLevelType w:val="hybridMultilevel"/>
    <w:tmpl w:val="4C861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1D7ADE"/>
    <w:multiLevelType w:val="hybridMultilevel"/>
    <w:tmpl w:val="F586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83983">
    <w:abstractNumId w:val="51"/>
  </w:num>
  <w:num w:numId="2" w16cid:durableId="1054307111">
    <w:abstractNumId w:val="34"/>
  </w:num>
  <w:num w:numId="3" w16cid:durableId="1311327271">
    <w:abstractNumId w:val="15"/>
  </w:num>
  <w:num w:numId="4" w16cid:durableId="941304563">
    <w:abstractNumId w:val="9"/>
  </w:num>
  <w:num w:numId="5" w16cid:durableId="1432819475">
    <w:abstractNumId w:val="49"/>
  </w:num>
  <w:num w:numId="6" w16cid:durableId="1016224470">
    <w:abstractNumId w:val="19"/>
  </w:num>
  <w:num w:numId="7" w16cid:durableId="1051804609">
    <w:abstractNumId w:val="26"/>
  </w:num>
  <w:num w:numId="8" w16cid:durableId="2010987375">
    <w:abstractNumId w:val="24"/>
  </w:num>
  <w:num w:numId="9" w16cid:durableId="525868605">
    <w:abstractNumId w:val="25"/>
  </w:num>
  <w:num w:numId="10" w16cid:durableId="210389365">
    <w:abstractNumId w:val="5"/>
  </w:num>
  <w:num w:numId="11" w16cid:durableId="1534919614">
    <w:abstractNumId w:val="8"/>
  </w:num>
  <w:num w:numId="12" w16cid:durableId="935093789">
    <w:abstractNumId w:val="13"/>
  </w:num>
  <w:num w:numId="13" w16cid:durableId="1618677949">
    <w:abstractNumId w:val="21"/>
  </w:num>
  <w:num w:numId="14" w16cid:durableId="591859647">
    <w:abstractNumId w:val="32"/>
  </w:num>
  <w:num w:numId="15" w16cid:durableId="1559634413">
    <w:abstractNumId w:val="43"/>
  </w:num>
  <w:num w:numId="16" w16cid:durableId="246814639">
    <w:abstractNumId w:val="18"/>
  </w:num>
  <w:num w:numId="17" w16cid:durableId="2005427060">
    <w:abstractNumId w:val="27"/>
  </w:num>
  <w:num w:numId="18" w16cid:durableId="1746954220">
    <w:abstractNumId w:val="2"/>
  </w:num>
  <w:num w:numId="19" w16cid:durableId="773786643">
    <w:abstractNumId w:val="31"/>
  </w:num>
  <w:num w:numId="20" w16cid:durableId="525293006">
    <w:abstractNumId w:val="10"/>
  </w:num>
  <w:num w:numId="21" w16cid:durableId="778065044">
    <w:abstractNumId w:val="44"/>
  </w:num>
  <w:num w:numId="22" w16cid:durableId="339161050">
    <w:abstractNumId w:val="12"/>
  </w:num>
  <w:num w:numId="23" w16cid:durableId="1057973614">
    <w:abstractNumId w:val="38"/>
  </w:num>
  <w:num w:numId="24" w16cid:durableId="512260630">
    <w:abstractNumId w:val="11"/>
  </w:num>
  <w:num w:numId="25" w16cid:durableId="1424569395">
    <w:abstractNumId w:val="40"/>
  </w:num>
  <w:num w:numId="26" w16cid:durableId="1817183934">
    <w:abstractNumId w:val="0"/>
  </w:num>
  <w:num w:numId="27" w16cid:durableId="1583445595">
    <w:abstractNumId w:val="37"/>
  </w:num>
  <w:num w:numId="28" w16cid:durableId="1972705161">
    <w:abstractNumId w:val="28"/>
  </w:num>
  <w:num w:numId="29" w16cid:durableId="1471940275">
    <w:abstractNumId w:val="3"/>
  </w:num>
  <w:num w:numId="30" w16cid:durableId="1577739614">
    <w:abstractNumId w:val="7"/>
  </w:num>
  <w:num w:numId="31" w16cid:durableId="473567299">
    <w:abstractNumId w:val="17"/>
  </w:num>
  <w:num w:numId="32" w16cid:durableId="1646624523">
    <w:abstractNumId w:val="35"/>
  </w:num>
  <w:num w:numId="33" w16cid:durableId="133833774">
    <w:abstractNumId w:val="46"/>
  </w:num>
  <w:num w:numId="34" w16cid:durableId="1810593242">
    <w:abstractNumId w:val="41"/>
  </w:num>
  <w:num w:numId="35" w16cid:durableId="1839033281">
    <w:abstractNumId w:val="16"/>
  </w:num>
  <w:num w:numId="36" w16cid:durableId="1757440735">
    <w:abstractNumId w:val="47"/>
  </w:num>
  <w:num w:numId="37" w16cid:durableId="1515917066">
    <w:abstractNumId w:val="29"/>
  </w:num>
  <w:num w:numId="38" w16cid:durableId="281229902">
    <w:abstractNumId w:val="6"/>
  </w:num>
  <w:num w:numId="39" w16cid:durableId="864445873">
    <w:abstractNumId w:val="45"/>
  </w:num>
  <w:num w:numId="40" w16cid:durableId="437217837">
    <w:abstractNumId w:val="48"/>
  </w:num>
  <w:num w:numId="41" w16cid:durableId="988290386">
    <w:abstractNumId w:val="42"/>
  </w:num>
  <w:num w:numId="42" w16cid:durableId="21636351">
    <w:abstractNumId w:val="36"/>
  </w:num>
  <w:num w:numId="43" w16cid:durableId="226653560">
    <w:abstractNumId w:val="20"/>
  </w:num>
  <w:num w:numId="44" w16cid:durableId="662048920">
    <w:abstractNumId w:val="1"/>
  </w:num>
  <w:num w:numId="45" w16cid:durableId="1735278009">
    <w:abstractNumId w:val="14"/>
  </w:num>
  <w:num w:numId="46" w16cid:durableId="60953630">
    <w:abstractNumId w:val="50"/>
  </w:num>
  <w:num w:numId="47" w16cid:durableId="16515932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9404861">
    <w:abstractNumId w:val="33"/>
  </w:num>
  <w:num w:numId="49" w16cid:durableId="1182088306">
    <w:abstractNumId w:val="30"/>
  </w:num>
  <w:num w:numId="50" w16cid:durableId="862480258">
    <w:abstractNumId w:val="23"/>
  </w:num>
  <w:num w:numId="51" w16cid:durableId="325714247">
    <w:abstractNumId w:val="39"/>
  </w:num>
  <w:num w:numId="52" w16cid:durableId="1445230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07ECA"/>
    <w:rsid w:val="00016919"/>
    <w:rsid w:val="00021AD8"/>
    <w:rsid w:val="00021C0A"/>
    <w:rsid w:val="000304EF"/>
    <w:rsid w:val="00033A74"/>
    <w:rsid w:val="00062154"/>
    <w:rsid w:val="00080435"/>
    <w:rsid w:val="0008130D"/>
    <w:rsid w:val="00081915"/>
    <w:rsid w:val="00096627"/>
    <w:rsid w:val="000B0525"/>
    <w:rsid w:val="000C0484"/>
    <w:rsid w:val="000E38E9"/>
    <w:rsid w:val="000F0D59"/>
    <w:rsid w:val="000F164F"/>
    <w:rsid w:val="000F3AD1"/>
    <w:rsid w:val="000F44CB"/>
    <w:rsid w:val="001038DD"/>
    <w:rsid w:val="00111B7A"/>
    <w:rsid w:val="00125129"/>
    <w:rsid w:val="00133BD3"/>
    <w:rsid w:val="0014308A"/>
    <w:rsid w:val="001651D9"/>
    <w:rsid w:val="001745CB"/>
    <w:rsid w:val="00185C5C"/>
    <w:rsid w:val="00194B5C"/>
    <w:rsid w:val="001965C1"/>
    <w:rsid w:val="001B0A8F"/>
    <w:rsid w:val="001B1511"/>
    <w:rsid w:val="001C12A9"/>
    <w:rsid w:val="001C7A20"/>
    <w:rsid w:val="001D6C04"/>
    <w:rsid w:val="001D73B4"/>
    <w:rsid w:val="001E01E7"/>
    <w:rsid w:val="001E1BD1"/>
    <w:rsid w:val="001E68F6"/>
    <w:rsid w:val="001F3502"/>
    <w:rsid w:val="002059C7"/>
    <w:rsid w:val="002103CC"/>
    <w:rsid w:val="0021084B"/>
    <w:rsid w:val="00217660"/>
    <w:rsid w:val="00227CC3"/>
    <w:rsid w:val="00233B42"/>
    <w:rsid w:val="0024261A"/>
    <w:rsid w:val="00251149"/>
    <w:rsid w:val="00263ADB"/>
    <w:rsid w:val="00271834"/>
    <w:rsid w:val="0027548D"/>
    <w:rsid w:val="00275E0F"/>
    <w:rsid w:val="00281228"/>
    <w:rsid w:val="00284BA6"/>
    <w:rsid w:val="002877DE"/>
    <w:rsid w:val="002A15D4"/>
    <w:rsid w:val="002D53DA"/>
    <w:rsid w:val="002E136E"/>
    <w:rsid w:val="002E489A"/>
    <w:rsid w:val="002E5D99"/>
    <w:rsid w:val="002F2229"/>
    <w:rsid w:val="003272CB"/>
    <w:rsid w:val="00332231"/>
    <w:rsid w:val="00340D0F"/>
    <w:rsid w:val="0034326B"/>
    <w:rsid w:val="00361630"/>
    <w:rsid w:val="00375BC9"/>
    <w:rsid w:val="003776A4"/>
    <w:rsid w:val="0038221C"/>
    <w:rsid w:val="003839A5"/>
    <w:rsid w:val="00387B7C"/>
    <w:rsid w:val="0039269F"/>
    <w:rsid w:val="003A69A6"/>
    <w:rsid w:val="003C23E1"/>
    <w:rsid w:val="003C5583"/>
    <w:rsid w:val="003C6D2B"/>
    <w:rsid w:val="003D7F2E"/>
    <w:rsid w:val="003E0317"/>
    <w:rsid w:val="003E32E2"/>
    <w:rsid w:val="003E78BD"/>
    <w:rsid w:val="003E7F1F"/>
    <w:rsid w:val="003F3CE1"/>
    <w:rsid w:val="00404784"/>
    <w:rsid w:val="0045230D"/>
    <w:rsid w:val="00453619"/>
    <w:rsid w:val="0046027C"/>
    <w:rsid w:val="004710E4"/>
    <w:rsid w:val="00472B19"/>
    <w:rsid w:val="00483DE4"/>
    <w:rsid w:val="004854E2"/>
    <w:rsid w:val="00496AFC"/>
    <w:rsid w:val="004A01AE"/>
    <w:rsid w:val="004A02C6"/>
    <w:rsid w:val="004A6474"/>
    <w:rsid w:val="004B2AA9"/>
    <w:rsid w:val="004C3CFF"/>
    <w:rsid w:val="004C6558"/>
    <w:rsid w:val="004D2BF7"/>
    <w:rsid w:val="004D3A30"/>
    <w:rsid w:val="004D537D"/>
    <w:rsid w:val="004D7593"/>
    <w:rsid w:val="004D76B4"/>
    <w:rsid w:val="004E0EAD"/>
    <w:rsid w:val="004E287A"/>
    <w:rsid w:val="004E658F"/>
    <w:rsid w:val="004F1BC5"/>
    <w:rsid w:val="004F20EB"/>
    <w:rsid w:val="004F65F3"/>
    <w:rsid w:val="0051607F"/>
    <w:rsid w:val="00526D01"/>
    <w:rsid w:val="0052727F"/>
    <w:rsid w:val="00527945"/>
    <w:rsid w:val="0053012A"/>
    <w:rsid w:val="00531BC2"/>
    <w:rsid w:val="00534534"/>
    <w:rsid w:val="00541494"/>
    <w:rsid w:val="005465D0"/>
    <w:rsid w:val="00556F6B"/>
    <w:rsid w:val="0056160D"/>
    <w:rsid w:val="00566025"/>
    <w:rsid w:val="0057613B"/>
    <w:rsid w:val="00577615"/>
    <w:rsid w:val="005B1450"/>
    <w:rsid w:val="005B7ED5"/>
    <w:rsid w:val="005C105E"/>
    <w:rsid w:val="005D5F18"/>
    <w:rsid w:val="005F4F40"/>
    <w:rsid w:val="005F5A4B"/>
    <w:rsid w:val="0060352A"/>
    <w:rsid w:val="00604899"/>
    <w:rsid w:val="00622D94"/>
    <w:rsid w:val="00630ED9"/>
    <w:rsid w:val="0063335E"/>
    <w:rsid w:val="00640B5F"/>
    <w:rsid w:val="00650F6E"/>
    <w:rsid w:val="006551A8"/>
    <w:rsid w:val="0065698D"/>
    <w:rsid w:val="00664415"/>
    <w:rsid w:val="00681DF6"/>
    <w:rsid w:val="00690C04"/>
    <w:rsid w:val="006B3747"/>
    <w:rsid w:val="006D033C"/>
    <w:rsid w:val="006E46EA"/>
    <w:rsid w:val="006F3C32"/>
    <w:rsid w:val="006F4E89"/>
    <w:rsid w:val="007002FC"/>
    <w:rsid w:val="007615A0"/>
    <w:rsid w:val="007700B4"/>
    <w:rsid w:val="00780F56"/>
    <w:rsid w:val="00786DD4"/>
    <w:rsid w:val="00795977"/>
    <w:rsid w:val="007B034C"/>
    <w:rsid w:val="007C01FF"/>
    <w:rsid w:val="007E7B29"/>
    <w:rsid w:val="007F43A8"/>
    <w:rsid w:val="0080248E"/>
    <w:rsid w:val="0081241A"/>
    <w:rsid w:val="00812995"/>
    <w:rsid w:val="008135B1"/>
    <w:rsid w:val="008162CE"/>
    <w:rsid w:val="00837801"/>
    <w:rsid w:val="00843780"/>
    <w:rsid w:val="0084499F"/>
    <w:rsid w:val="0084527E"/>
    <w:rsid w:val="008457DE"/>
    <w:rsid w:val="0085298B"/>
    <w:rsid w:val="0086219A"/>
    <w:rsid w:val="00870A2D"/>
    <w:rsid w:val="00871AFB"/>
    <w:rsid w:val="0087256E"/>
    <w:rsid w:val="008A0791"/>
    <w:rsid w:val="008A58D2"/>
    <w:rsid w:val="008B634C"/>
    <w:rsid w:val="008C7374"/>
    <w:rsid w:val="008D4C28"/>
    <w:rsid w:val="008D6FFC"/>
    <w:rsid w:val="008D7F07"/>
    <w:rsid w:val="008E34A2"/>
    <w:rsid w:val="008F17FE"/>
    <w:rsid w:val="00904AAF"/>
    <w:rsid w:val="00912D6B"/>
    <w:rsid w:val="009158CC"/>
    <w:rsid w:val="009208A1"/>
    <w:rsid w:val="00941DE0"/>
    <w:rsid w:val="00945DE2"/>
    <w:rsid w:val="00987E69"/>
    <w:rsid w:val="00997175"/>
    <w:rsid w:val="009B0F30"/>
    <w:rsid w:val="009B5CA1"/>
    <w:rsid w:val="009C6F48"/>
    <w:rsid w:val="009E12E9"/>
    <w:rsid w:val="009F6BCC"/>
    <w:rsid w:val="009F72EB"/>
    <w:rsid w:val="00A02A7E"/>
    <w:rsid w:val="00A02EAC"/>
    <w:rsid w:val="00A04FB2"/>
    <w:rsid w:val="00A1064B"/>
    <w:rsid w:val="00A30B04"/>
    <w:rsid w:val="00A37850"/>
    <w:rsid w:val="00A41902"/>
    <w:rsid w:val="00A54F66"/>
    <w:rsid w:val="00A56FF7"/>
    <w:rsid w:val="00A57722"/>
    <w:rsid w:val="00A6199D"/>
    <w:rsid w:val="00A629A8"/>
    <w:rsid w:val="00A67BC4"/>
    <w:rsid w:val="00A77C59"/>
    <w:rsid w:val="00A80A4D"/>
    <w:rsid w:val="00A83921"/>
    <w:rsid w:val="00AA1B7C"/>
    <w:rsid w:val="00AA4E14"/>
    <w:rsid w:val="00AB0C1A"/>
    <w:rsid w:val="00AF1EE7"/>
    <w:rsid w:val="00AF6E9A"/>
    <w:rsid w:val="00B13D04"/>
    <w:rsid w:val="00B20291"/>
    <w:rsid w:val="00B25219"/>
    <w:rsid w:val="00B256C0"/>
    <w:rsid w:val="00B36AD2"/>
    <w:rsid w:val="00B42124"/>
    <w:rsid w:val="00B4319C"/>
    <w:rsid w:val="00B44897"/>
    <w:rsid w:val="00B518DF"/>
    <w:rsid w:val="00B52076"/>
    <w:rsid w:val="00B52664"/>
    <w:rsid w:val="00B63442"/>
    <w:rsid w:val="00B732E8"/>
    <w:rsid w:val="00B76C48"/>
    <w:rsid w:val="00B80110"/>
    <w:rsid w:val="00B85A46"/>
    <w:rsid w:val="00B9146E"/>
    <w:rsid w:val="00BA4686"/>
    <w:rsid w:val="00BB185A"/>
    <w:rsid w:val="00BC3B88"/>
    <w:rsid w:val="00BE41A3"/>
    <w:rsid w:val="00BE66FC"/>
    <w:rsid w:val="00BF006D"/>
    <w:rsid w:val="00BF41D4"/>
    <w:rsid w:val="00C077B0"/>
    <w:rsid w:val="00C10B40"/>
    <w:rsid w:val="00C12646"/>
    <w:rsid w:val="00C12CC2"/>
    <w:rsid w:val="00C22F58"/>
    <w:rsid w:val="00C41E6E"/>
    <w:rsid w:val="00C5364A"/>
    <w:rsid w:val="00C82861"/>
    <w:rsid w:val="00C83370"/>
    <w:rsid w:val="00C95240"/>
    <w:rsid w:val="00C97987"/>
    <w:rsid w:val="00CA359A"/>
    <w:rsid w:val="00CC4166"/>
    <w:rsid w:val="00CD59B0"/>
    <w:rsid w:val="00CE31C6"/>
    <w:rsid w:val="00CE78A3"/>
    <w:rsid w:val="00D00C2D"/>
    <w:rsid w:val="00D017E3"/>
    <w:rsid w:val="00D2792A"/>
    <w:rsid w:val="00D37123"/>
    <w:rsid w:val="00D40195"/>
    <w:rsid w:val="00D542F4"/>
    <w:rsid w:val="00D55988"/>
    <w:rsid w:val="00D801B5"/>
    <w:rsid w:val="00D8206F"/>
    <w:rsid w:val="00DB0C2A"/>
    <w:rsid w:val="00DB130E"/>
    <w:rsid w:val="00DB1555"/>
    <w:rsid w:val="00DC5040"/>
    <w:rsid w:val="00DD47E1"/>
    <w:rsid w:val="00DF0465"/>
    <w:rsid w:val="00DF421B"/>
    <w:rsid w:val="00DF776D"/>
    <w:rsid w:val="00E01360"/>
    <w:rsid w:val="00E0447B"/>
    <w:rsid w:val="00E120CE"/>
    <w:rsid w:val="00E13B59"/>
    <w:rsid w:val="00E27788"/>
    <w:rsid w:val="00E37FD0"/>
    <w:rsid w:val="00E42A94"/>
    <w:rsid w:val="00E50538"/>
    <w:rsid w:val="00E522F7"/>
    <w:rsid w:val="00E54B74"/>
    <w:rsid w:val="00E565FF"/>
    <w:rsid w:val="00E568C2"/>
    <w:rsid w:val="00E57D6A"/>
    <w:rsid w:val="00E86D59"/>
    <w:rsid w:val="00E87766"/>
    <w:rsid w:val="00EA34E4"/>
    <w:rsid w:val="00EB1477"/>
    <w:rsid w:val="00EC400D"/>
    <w:rsid w:val="00ED3CD1"/>
    <w:rsid w:val="00ED4561"/>
    <w:rsid w:val="00EE3D2B"/>
    <w:rsid w:val="00F022E3"/>
    <w:rsid w:val="00F206F1"/>
    <w:rsid w:val="00F37B87"/>
    <w:rsid w:val="00F40CE6"/>
    <w:rsid w:val="00F4101B"/>
    <w:rsid w:val="00F500C1"/>
    <w:rsid w:val="00F50AC8"/>
    <w:rsid w:val="00F52BEC"/>
    <w:rsid w:val="00F57473"/>
    <w:rsid w:val="00F62EDE"/>
    <w:rsid w:val="00F71CCA"/>
    <w:rsid w:val="00F80472"/>
    <w:rsid w:val="00F86EAE"/>
    <w:rsid w:val="00FA0929"/>
    <w:rsid w:val="00FA3686"/>
    <w:rsid w:val="00FA6278"/>
    <w:rsid w:val="00FD2233"/>
    <w:rsid w:val="00FD2475"/>
    <w:rsid w:val="00FD72B1"/>
    <w:rsid w:val="00FE28E4"/>
    <w:rsid w:val="00FE67CF"/>
    <w:rsid w:val="00FE745F"/>
    <w:rsid w:val="00FE78EC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F5BD"/>
  <w15:docId w15:val="{01530ED7-9AF9-4E47-8444-6A8420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A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9C693-A2A7-41CD-8AD7-D29C94E5D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4.xml><?xml version="1.0" encoding="utf-8"?>
<ds:datastoreItem xmlns:ds="http://schemas.openxmlformats.org/officeDocument/2006/customXml" ds:itemID="{6504C2C3-AFB5-4C5A-9AED-ED30BA6C7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306</Characters>
  <Application>Microsoft Office Word</Application>
  <DocSecurity>0</DocSecurity>
  <Lines>1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Sophie Shorrocks</cp:lastModifiedBy>
  <cp:revision>3</cp:revision>
  <cp:lastPrinted>2019-07-04T14:50:00Z</cp:lastPrinted>
  <dcterms:created xsi:type="dcterms:W3CDTF">2025-07-02T13:00:00Z</dcterms:created>
  <dcterms:modified xsi:type="dcterms:W3CDTF">2026-05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